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2" w:rsidRPr="002E6132" w:rsidRDefault="00AF789E" w:rsidP="002E613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79E" w:rsidRDefault="0064469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985700" w:rsidRPr="002E613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02403A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F7624D">
        <w:rPr>
          <w:rFonts w:ascii="Times New Roman" w:hAnsi="Times New Roman" w:cs="Times New Roman"/>
          <w:b/>
          <w:caps/>
          <w:sz w:val="24"/>
          <w:szCs w:val="24"/>
        </w:rPr>
        <w:t>GRUODŽIO 4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d. 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MAISTO PRODUKTŲ </w:t>
      </w:r>
      <w:r w:rsidR="00F7624D" w:rsidRPr="00F7624D">
        <w:rPr>
          <w:rFonts w:ascii="Times New Roman" w:hAnsi="Times New Roman" w:cs="Times New Roman"/>
          <w:b/>
          <w:caps/>
          <w:sz w:val="24"/>
          <w:szCs w:val="24"/>
        </w:rPr>
        <w:t>(paukštienos) PIRKIMO (</w:t>
      </w:r>
      <w:r w:rsidR="0059589E">
        <w:rPr>
          <w:rFonts w:ascii="Times New Roman" w:hAnsi="Times New Roman" w:cs="Times New Roman"/>
          <w:b/>
          <w:caps/>
          <w:sz w:val="24"/>
          <w:szCs w:val="24"/>
        </w:rPr>
        <w:t>VIŠTIENOS</w:t>
      </w:r>
      <w:r w:rsidR="0059589E" w:rsidRPr="00F7624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7624D" w:rsidRPr="00F7624D">
        <w:rPr>
          <w:rFonts w:ascii="Times New Roman" w:hAnsi="Times New Roman" w:cs="Times New Roman"/>
          <w:b/>
          <w:caps/>
          <w:sz w:val="24"/>
          <w:szCs w:val="24"/>
        </w:rPr>
        <w:t>pirkimo dalies)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KAUNO MIESTO SAVIVALDYBĖS ŠVIETIMO IR UGDYMO ĮSTAIGOMS, KURIOSE MOKINIAI MOKOMI PAGAL IKIMOKYKLINIO IR PRIEŠMOKYKLINIO UGDYMO PROGRAMAS</w:t>
      </w:r>
      <w:r w:rsidR="00B46C84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preliminariosios sutarties</w:t>
      </w:r>
      <w:r w:rsidR="00B46C84" w:rsidRPr="00B46C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Nr. SR-</w:t>
      </w:r>
      <w:r w:rsidR="008E4B8D">
        <w:rPr>
          <w:rFonts w:ascii="Times New Roman" w:hAnsi="Times New Roman" w:cs="Times New Roman"/>
          <w:b/>
          <w:caps/>
          <w:sz w:val="24"/>
          <w:szCs w:val="24"/>
        </w:rPr>
        <w:t>877</w:t>
      </w:r>
      <w:r w:rsidR="00F7624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0978">
        <w:rPr>
          <w:rFonts w:ascii="Times New Roman" w:hAnsi="Times New Roman" w:cs="Times New Roman"/>
          <w:b/>
          <w:caps/>
          <w:sz w:val="24"/>
          <w:szCs w:val="24"/>
        </w:rPr>
        <w:t>PRATĘSIMO</w:t>
      </w:r>
    </w:p>
    <w:p w:rsidR="009D5FEA" w:rsidRDefault="009D5FE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FEA" w:rsidRPr="009D5FEA" w:rsidRDefault="009D5FEA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D5FEA">
        <w:rPr>
          <w:rFonts w:ascii="Times New Roman" w:hAnsi="Times New Roman" w:cs="Times New Roman"/>
          <w:sz w:val="24"/>
          <w:szCs w:val="24"/>
        </w:rPr>
        <w:t xml:space="preserve"> m.</w:t>
      </w:r>
      <w:r w:rsidR="00FA02DE">
        <w:rPr>
          <w:rFonts w:ascii="Times New Roman" w:hAnsi="Times New Roman" w:cs="Times New Roman"/>
          <w:sz w:val="24"/>
          <w:szCs w:val="24"/>
        </w:rPr>
        <w:t xml:space="preserve"> lapkričio 27</w:t>
      </w:r>
      <w:bookmarkStart w:id="0" w:name="_GoBack"/>
      <w:bookmarkEnd w:id="0"/>
      <w:r w:rsidR="00FA02DE">
        <w:rPr>
          <w:rFonts w:ascii="Times New Roman" w:hAnsi="Times New Roman" w:cs="Times New Roman"/>
          <w:sz w:val="24"/>
          <w:szCs w:val="24"/>
        </w:rPr>
        <w:t xml:space="preserve"> </w:t>
      </w:r>
      <w:r w:rsidRPr="009D5FEA">
        <w:rPr>
          <w:rFonts w:ascii="Times New Roman" w:hAnsi="Times New Roman" w:cs="Times New Roman"/>
          <w:sz w:val="24"/>
          <w:szCs w:val="24"/>
        </w:rPr>
        <w:t>d. Nr.</w:t>
      </w:r>
      <w:r w:rsidR="00FA02DE">
        <w:rPr>
          <w:rFonts w:ascii="Times New Roman" w:hAnsi="Times New Roman" w:cs="Times New Roman"/>
          <w:sz w:val="24"/>
          <w:szCs w:val="24"/>
        </w:rPr>
        <w:t xml:space="preserve"> SR1-526</w:t>
      </w:r>
    </w:p>
    <w:p w:rsidR="009D5FEA" w:rsidRPr="009D5FEA" w:rsidRDefault="009D5FEA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EA">
        <w:rPr>
          <w:rFonts w:ascii="Times New Roman" w:hAnsi="Times New Roman" w:cs="Times New Roman"/>
          <w:sz w:val="24"/>
          <w:szCs w:val="24"/>
        </w:rPr>
        <w:t>Kaunas</w:t>
      </w:r>
    </w:p>
    <w:p w:rsidR="00A969E5" w:rsidRPr="002E6132" w:rsidRDefault="00A969E5" w:rsidP="002E6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E42" w:rsidRPr="00426E42" w:rsidRDefault="0064469A" w:rsidP="00426E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 xml:space="preserve">Perkančioji organizacija – Kauno miesto savivaldybės administracija (toliau – Pirkėjas), įgyvendindama Kauno miesto savivaldybės tarybos 2013 m. gruodžio 23 d. sprendimu Nr. T-693 jai suteiktas centrinės perkančiosios organizacijos teises, atstovaujama Kauno miesto savivaldybės administracijos </w:t>
      </w:r>
      <w:r w:rsidR="00BD67A9" w:rsidRPr="002E6132">
        <w:rPr>
          <w:rFonts w:ascii="Times New Roman" w:hAnsi="Times New Roman" w:cs="Times New Roman"/>
          <w:sz w:val="24"/>
          <w:szCs w:val="24"/>
        </w:rPr>
        <w:t>direktoriaus Viliaus Šiliausko</w:t>
      </w:r>
      <w:r w:rsidR="00B46C84">
        <w:rPr>
          <w:rFonts w:ascii="Times New Roman" w:hAnsi="Times New Roman" w:cs="Times New Roman"/>
          <w:sz w:val="24"/>
          <w:szCs w:val="24"/>
        </w:rPr>
        <w:t>,</w:t>
      </w:r>
      <w:r w:rsidRPr="002E6132">
        <w:rPr>
          <w:rFonts w:ascii="Times New Roman" w:hAnsi="Times New Roman" w:cs="Times New Roman"/>
          <w:sz w:val="24"/>
          <w:szCs w:val="24"/>
        </w:rPr>
        <w:t xml:space="preserve"> </w:t>
      </w:r>
      <w:r w:rsidR="00426E42" w:rsidRPr="00426E42">
        <w:rPr>
          <w:rFonts w:ascii="Times New Roman" w:hAnsi="Times New Roman" w:cs="Times New Roman"/>
          <w:sz w:val="24"/>
          <w:szCs w:val="24"/>
        </w:rPr>
        <w:t xml:space="preserve">veikiančio pagal Kauno miesto savivaldybės administracijos nuostatus, patvirtintus Kauno miesto savivaldybės tarybos 2012 m. rugsėjo 13 d. sprendimu Nr. T-428, </w:t>
      </w:r>
      <w:r w:rsidR="00426E42" w:rsidRPr="00426E42">
        <w:rPr>
          <w:rFonts w:ascii="Times New Roman" w:hAnsi="Times New Roman" w:cs="Times New Roman"/>
          <w:bCs/>
          <w:sz w:val="24"/>
          <w:szCs w:val="24"/>
        </w:rPr>
        <w:t>ir konkurso laimėtojai:</w:t>
      </w:r>
    </w:p>
    <w:p w:rsidR="00D77101" w:rsidRPr="00D77101" w:rsidRDefault="00D77101" w:rsidP="00D7710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101">
        <w:rPr>
          <w:rFonts w:ascii="Times New Roman" w:hAnsi="Times New Roman" w:cs="Times New Roman"/>
          <w:bCs/>
          <w:sz w:val="24"/>
          <w:szCs w:val="24"/>
        </w:rPr>
        <w:t>pirmasis tiekėjas, UAB „</w:t>
      </w:r>
      <w:r w:rsidR="009A2E07">
        <w:rPr>
          <w:rFonts w:ascii="Times New Roman" w:hAnsi="Times New Roman" w:cs="Times New Roman"/>
          <w:bCs/>
          <w:sz w:val="24"/>
          <w:szCs w:val="24"/>
        </w:rPr>
        <w:t>Handelshus</w:t>
      </w:r>
      <w:r w:rsidRPr="00D77101">
        <w:rPr>
          <w:rFonts w:ascii="Times New Roman" w:hAnsi="Times New Roman" w:cs="Times New Roman"/>
          <w:bCs/>
          <w:sz w:val="24"/>
          <w:szCs w:val="24"/>
        </w:rPr>
        <w:t xml:space="preserve">“, atstovaujamas </w:t>
      </w:r>
      <w:r w:rsidR="00E05E60">
        <w:rPr>
          <w:rFonts w:ascii="Times New Roman" w:hAnsi="Times New Roman" w:cs="Times New Roman"/>
          <w:bCs/>
          <w:sz w:val="24"/>
          <w:szCs w:val="24"/>
        </w:rPr>
        <w:t>generalinio direktoriaus Donato Garbausko</w:t>
      </w:r>
      <w:r w:rsidRPr="00D771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1687">
        <w:rPr>
          <w:rFonts w:ascii="Times New Roman" w:hAnsi="Times New Roman" w:cs="Times New Roman"/>
          <w:bCs/>
          <w:sz w:val="24"/>
          <w:szCs w:val="24"/>
        </w:rPr>
        <w:t>veikiančio pagal</w:t>
      </w:r>
      <w:r w:rsidR="00E05E60">
        <w:rPr>
          <w:rFonts w:ascii="Times New Roman" w:hAnsi="Times New Roman" w:cs="Times New Roman"/>
          <w:bCs/>
          <w:sz w:val="24"/>
          <w:szCs w:val="24"/>
        </w:rPr>
        <w:t xml:space="preserve"> įstatus,</w:t>
      </w:r>
    </w:p>
    <w:p w:rsidR="00D77101" w:rsidRPr="00D77101" w:rsidRDefault="00D77101" w:rsidP="00D7710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101">
        <w:rPr>
          <w:rFonts w:ascii="Times New Roman" w:hAnsi="Times New Roman" w:cs="Times New Roman"/>
          <w:bCs/>
          <w:sz w:val="24"/>
          <w:szCs w:val="24"/>
        </w:rPr>
        <w:t>antrasis tiekėjas, UAB „Officeday“, atstovaujamas įgalioto asmens Pauliaus Barono, veikiančio pagal 2018 m. gruodžio 21 d. įgaliojimą Nr. 2018/12/21-01,</w:t>
      </w:r>
    </w:p>
    <w:p w:rsidR="00D77101" w:rsidRDefault="00D77101" w:rsidP="00D7710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101">
        <w:rPr>
          <w:rFonts w:ascii="Times New Roman" w:hAnsi="Times New Roman" w:cs="Times New Roman"/>
          <w:bCs/>
          <w:sz w:val="24"/>
          <w:szCs w:val="24"/>
        </w:rPr>
        <w:t xml:space="preserve">trečiasis tiekėjas, UAB „Maistulis“, atstovaujamas direktoriaus Vidmanto Baniulio, veikiančio pagal bendrovės įstatus      </w:t>
      </w:r>
    </w:p>
    <w:p w:rsidR="00E2782B" w:rsidRPr="002E6132" w:rsidRDefault="0064469A" w:rsidP="00084E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 xml:space="preserve">(toliau kartu vadinami Tiekėjais, o atskirai – Tiekėju), vadovaudamiesi </w:t>
      </w:r>
      <w:r w:rsidR="00AF789E" w:rsidRPr="002E6132">
        <w:rPr>
          <w:rFonts w:ascii="Times New Roman" w:hAnsi="Times New Roman" w:cs="Times New Roman"/>
          <w:sz w:val="24"/>
          <w:szCs w:val="24"/>
        </w:rPr>
        <w:t>201</w:t>
      </w:r>
      <w:r w:rsidR="0002403A">
        <w:rPr>
          <w:rFonts w:ascii="Times New Roman" w:hAnsi="Times New Roman" w:cs="Times New Roman"/>
          <w:sz w:val="24"/>
          <w:szCs w:val="24"/>
        </w:rPr>
        <w:t>9</w:t>
      </w:r>
      <w:r w:rsidR="00AF789E" w:rsidRPr="002E6132">
        <w:rPr>
          <w:rFonts w:ascii="Times New Roman" w:hAnsi="Times New Roman" w:cs="Times New Roman"/>
          <w:sz w:val="24"/>
          <w:szCs w:val="24"/>
        </w:rPr>
        <w:t xml:space="preserve"> m. </w:t>
      </w:r>
      <w:r w:rsidR="00F7624D">
        <w:rPr>
          <w:rFonts w:ascii="Times New Roman" w:hAnsi="Times New Roman" w:cs="Times New Roman"/>
          <w:sz w:val="24"/>
          <w:szCs w:val="24"/>
        </w:rPr>
        <w:t>gruodžio</w:t>
      </w:r>
      <w:r w:rsidR="0002403A">
        <w:rPr>
          <w:rFonts w:ascii="Times New Roman" w:hAnsi="Times New Roman" w:cs="Times New Roman"/>
          <w:sz w:val="24"/>
          <w:szCs w:val="24"/>
        </w:rPr>
        <w:t xml:space="preserve"> </w:t>
      </w:r>
      <w:r w:rsidR="00FB56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624D">
        <w:rPr>
          <w:rFonts w:ascii="Times New Roman" w:hAnsi="Times New Roman" w:cs="Times New Roman"/>
          <w:sz w:val="24"/>
          <w:szCs w:val="24"/>
        </w:rPr>
        <w:t>4</w:t>
      </w:r>
      <w:r w:rsidR="00AF789E" w:rsidRPr="002E6132">
        <w:rPr>
          <w:rFonts w:ascii="Times New Roman" w:hAnsi="Times New Roman" w:cs="Times New Roman"/>
          <w:sz w:val="24"/>
          <w:szCs w:val="24"/>
        </w:rPr>
        <w:t xml:space="preserve"> d. </w:t>
      </w:r>
      <w:r w:rsidR="00B46C84">
        <w:rPr>
          <w:rFonts w:ascii="Times New Roman" w:hAnsi="Times New Roman" w:cs="Times New Roman"/>
          <w:sz w:val="24"/>
          <w:szCs w:val="24"/>
        </w:rPr>
        <w:t>m</w:t>
      </w:r>
      <w:r w:rsidR="001F7F33" w:rsidRPr="002E6132">
        <w:rPr>
          <w:rFonts w:ascii="Times New Roman" w:hAnsi="Times New Roman" w:cs="Times New Roman"/>
          <w:sz w:val="24"/>
          <w:szCs w:val="24"/>
        </w:rPr>
        <w:t>aisto produktų (</w:t>
      </w:r>
      <w:r w:rsidR="00F7624D">
        <w:rPr>
          <w:rFonts w:ascii="Times New Roman" w:hAnsi="Times New Roman" w:cs="Times New Roman"/>
          <w:sz w:val="24"/>
          <w:szCs w:val="24"/>
        </w:rPr>
        <w:t>paukštienos</w:t>
      </w:r>
      <w:r w:rsidR="001F7F33" w:rsidRPr="002E6132">
        <w:rPr>
          <w:rFonts w:ascii="Times New Roman" w:hAnsi="Times New Roman" w:cs="Times New Roman"/>
          <w:sz w:val="24"/>
          <w:szCs w:val="24"/>
        </w:rPr>
        <w:t xml:space="preserve">) pirkimo </w:t>
      </w:r>
      <w:r w:rsidR="00F7624D">
        <w:rPr>
          <w:rFonts w:ascii="Times New Roman" w:hAnsi="Times New Roman" w:cs="Times New Roman"/>
          <w:sz w:val="24"/>
          <w:szCs w:val="24"/>
        </w:rPr>
        <w:t>(</w:t>
      </w:r>
      <w:r w:rsidR="00084E36">
        <w:rPr>
          <w:rFonts w:ascii="Times New Roman" w:hAnsi="Times New Roman" w:cs="Times New Roman"/>
          <w:sz w:val="24"/>
          <w:szCs w:val="24"/>
        </w:rPr>
        <w:t>vištienos</w:t>
      </w:r>
      <w:r w:rsidR="00F7624D">
        <w:rPr>
          <w:rFonts w:ascii="Times New Roman" w:hAnsi="Times New Roman" w:cs="Times New Roman"/>
          <w:sz w:val="24"/>
          <w:szCs w:val="24"/>
        </w:rPr>
        <w:t xml:space="preserve"> pirkimo dalies) </w:t>
      </w:r>
      <w:r w:rsidR="001F7F33" w:rsidRPr="002E6132">
        <w:rPr>
          <w:rFonts w:ascii="Times New Roman" w:hAnsi="Times New Roman" w:cs="Times New Roman"/>
          <w:sz w:val="24"/>
          <w:szCs w:val="24"/>
        </w:rPr>
        <w:t>Kauno miesto savivaldybės švietimo ir ugdymo įstaigoms, kuriose mokiniai mokomi pagal ikimokyklinio ir priešmokyklinio ugdymo programas</w:t>
      </w:r>
      <w:r w:rsidR="00B46C84">
        <w:rPr>
          <w:rFonts w:ascii="Times New Roman" w:hAnsi="Times New Roman" w:cs="Times New Roman"/>
          <w:sz w:val="24"/>
          <w:szCs w:val="24"/>
        </w:rPr>
        <w:t>,</w:t>
      </w:r>
      <w:r w:rsidR="00F43BC5" w:rsidRPr="002E6132">
        <w:rPr>
          <w:rFonts w:ascii="Times New Roman" w:hAnsi="Times New Roman" w:cs="Times New Roman"/>
          <w:sz w:val="24"/>
          <w:szCs w:val="24"/>
        </w:rPr>
        <w:t xml:space="preserve"> preliminariosios sutarties </w:t>
      </w:r>
      <w:r w:rsidRPr="002E6132">
        <w:rPr>
          <w:rFonts w:ascii="Times New Roman" w:hAnsi="Times New Roman" w:cs="Times New Roman"/>
          <w:sz w:val="24"/>
          <w:szCs w:val="24"/>
        </w:rPr>
        <w:t xml:space="preserve">Nr. </w:t>
      </w:r>
      <w:r w:rsidR="00F43BC5" w:rsidRPr="002E6132">
        <w:rPr>
          <w:rFonts w:ascii="Times New Roman" w:hAnsi="Times New Roman" w:cs="Times New Roman"/>
          <w:sz w:val="24"/>
          <w:szCs w:val="24"/>
        </w:rPr>
        <w:t>SR-</w:t>
      </w:r>
      <w:r w:rsidR="00D77101">
        <w:rPr>
          <w:rFonts w:ascii="Times New Roman" w:hAnsi="Times New Roman" w:cs="Times New Roman"/>
          <w:sz w:val="24"/>
          <w:szCs w:val="24"/>
        </w:rPr>
        <w:t>877</w:t>
      </w:r>
      <w:r w:rsidR="00962B0E" w:rsidRPr="002E6132">
        <w:rPr>
          <w:rFonts w:ascii="Times New Roman" w:hAnsi="Times New Roman" w:cs="Times New Roman"/>
          <w:sz w:val="24"/>
          <w:szCs w:val="24"/>
        </w:rPr>
        <w:t xml:space="preserve"> </w:t>
      </w:r>
      <w:r w:rsidR="00E2782B" w:rsidRPr="002E6132">
        <w:rPr>
          <w:rFonts w:ascii="Times New Roman" w:hAnsi="Times New Roman" w:cs="Times New Roman"/>
          <w:sz w:val="24"/>
          <w:szCs w:val="24"/>
        </w:rPr>
        <w:t>(toliau – Preliminarioji sutartis)</w:t>
      </w:r>
      <w:r w:rsidR="001B7F5F">
        <w:rPr>
          <w:rFonts w:ascii="Times New Roman" w:hAnsi="Times New Roman" w:cs="Times New Roman"/>
          <w:sz w:val="24"/>
          <w:szCs w:val="24"/>
        </w:rPr>
        <w:t xml:space="preserve"> </w:t>
      </w:r>
      <w:r w:rsidR="001B7F5F" w:rsidRPr="001B7F5F">
        <w:rPr>
          <w:rFonts w:ascii="Times New Roman" w:hAnsi="Times New Roman" w:cs="Times New Roman"/>
          <w:sz w:val="24"/>
          <w:szCs w:val="24"/>
        </w:rPr>
        <w:t>52 punktu, sudarė šį susitarimą.</w:t>
      </w:r>
    </w:p>
    <w:p w:rsidR="00140978" w:rsidRPr="001F02E1" w:rsidRDefault="00140978" w:rsidP="001F02E1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F02E1">
        <w:rPr>
          <w:rFonts w:ascii="Times New Roman" w:hAnsi="Times New Roman" w:cs="Times New Roman"/>
          <w:sz w:val="24"/>
          <w:szCs w:val="24"/>
        </w:rPr>
        <w:t xml:space="preserve">Šalys susitaria pratęsti Preliminariosios sutarties galiojimo laiką </w:t>
      </w:r>
      <w:r w:rsidR="009D5FEA" w:rsidRPr="001F02E1">
        <w:rPr>
          <w:rFonts w:ascii="Times New Roman" w:hAnsi="Times New Roman" w:cs="Times New Roman"/>
          <w:sz w:val="24"/>
          <w:szCs w:val="24"/>
        </w:rPr>
        <w:t>iki 2021</w:t>
      </w:r>
      <w:r w:rsidRPr="001F02E1">
        <w:rPr>
          <w:rFonts w:ascii="Times New Roman" w:hAnsi="Times New Roman" w:cs="Times New Roman"/>
          <w:sz w:val="24"/>
          <w:szCs w:val="24"/>
        </w:rPr>
        <w:t xml:space="preserve"> m. </w:t>
      </w:r>
      <w:r w:rsidR="00F7624D">
        <w:rPr>
          <w:rFonts w:ascii="Times New Roman" w:hAnsi="Times New Roman" w:cs="Times New Roman"/>
          <w:sz w:val="24"/>
          <w:szCs w:val="24"/>
        </w:rPr>
        <w:t>gruodžio</w:t>
      </w:r>
      <w:r w:rsidR="009D5FEA" w:rsidRPr="001F02E1">
        <w:rPr>
          <w:rFonts w:ascii="Times New Roman" w:hAnsi="Times New Roman" w:cs="Times New Roman"/>
          <w:sz w:val="24"/>
          <w:szCs w:val="24"/>
        </w:rPr>
        <w:t xml:space="preserve"> </w:t>
      </w:r>
      <w:r w:rsidR="00FB569B">
        <w:rPr>
          <w:rFonts w:ascii="Times New Roman" w:hAnsi="Times New Roman" w:cs="Times New Roman"/>
          <w:sz w:val="24"/>
          <w:szCs w:val="24"/>
        </w:rPr>
        <w:t xml:space="preserve">   </w:t>
      </w:r>
      <w:r w:rsidR="00F7624D">
        <w:rPr>
          <w:rFonts w:ascii="Times New Roman" w:hAnsi="Times New Roman" w:cs="Times New Roman"/>
          <w:sz w:val="24"/>
          <w:szCs w:val="24"/>
        </w:rPr>
        <w:t>4</w:t>
      </w:r>
      <w:r w:rsidRPr="001F02E1">
        <w:rPr>
          <w:rFonts w:ascii="Times New Roman" w:hAnsi="Times New Roman" w:cs="Times New Roman"/>
          <w:sz w:val="24"/>
          <w:szCs w:val="24"/>
        </w:rPr>
        <w:t xml:space="preserve"> d</w:t>
      </w:r>
      <w:r w:rsidR="005A63FB">
        <w:rPr>
          <w:rFonts w:ascii="Times New Roman" w:hAnsi="Times New Roman" w:cs="Times New Roman"/>
          <w:sz w:val="24"/>
          <w:szCs w:val="24"/>
        </w:rPr>
        <w:t>ienos</w:t>
      </w:r>
      <w:r w:rsidRPr="001F02E1">
        <w:rPr>
          <w:rFonts w:ascii="Times New Roman" w:hAnsi="Times New Roman" w:cs="Times New Roman"/>
          <w:sz w:val="24"/>
          <w:szCs w:val="24"/>
        </w:rPr>
        <w:t>.</w:t>
      </w:r>
    </w:p>
    <w:p w:rsidR="00140978" w:rsidRPr="00DF03AD" w:rsidRDefault="00140978" w:rsidP="001F02E1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Susitarimas įsigalioja, kai jį pasirašo susitarimo šalys. </w:t>
      </w:r>
    </w:p>
    <w:p w:rsidR="00140978" w:rsidRDefault="00140978" w:rsidP="001F02E1">
      <w:pPr>
        <w:spacing w:after="0"/>
        <w:ind w:firstLineChars="35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978" w:rsidRPr="00E26FAA" w:rsidRDefault="00140978" w:rsidP="001F02E1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lastRenderedPageBreak/>
        <w:t xml:space="preserve">Susitarimas pasirašytas </w:t>
      </w:r>
      <w:r w:rsidR="00D02CA6">
        <w:rPr>
          <w:rFonts w:ascii="Times New Roman" w:hAnsi="Times New Roman" w:cs="Times New Roman"/>
          <w:sz w:val="24"/>
          <w:szCs w:val="24"/>
        </w:rPr>
        <w:t>1</w:t>
      </w:r>
      <w:r w:rsidR="00D02CA6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Pr="00E26FAA">
        <w:rPr>
          <w:rFonts w:ascii="Times New Roman" w:hAnsi="Times New Roman" w:cs="Times New Roman"/>
          <w:sz w:val="24"/>
          <w:szCs w:val="24"/>
        </w:rPr>
        <w:t>(</w:t>
      </w:r>
      <w:r w:rsidR="00D02CA6">
        <w:rPr>
          <w:rFonts w:ascii="Times New Roman" w:hAnsi="Times New Roman" w:cs="Times New Roman"/>
          <w:sz w:val="24"/>
          <w:szCs w:val="24"/>
        </w:rPr>
        <w:t>vienu</w:t>
      </w:r>
      <w:r w:rsidRPr="00E26FAA">
        <w:rPr>
          <w:rFonts w:ascii="Times New Roman" w:hAnsi="Times New Roman" w:cs="Times New Roman"/>
          <w:sz w:val="24"/>
          <w:szCs w:val="24"/>
        </w:rPr>
        <w:t>) egzempliori</w:t>
      </w:r>
      <w:r w:rsidR="00D02CA6">
        <w:rPr>
          <w:rFonts w:ascii="Times New Roman" w:hAnsi="Times New Roman" w:cs="Times New Roman"/>
          <w:sz w:val="24"/>
          <w:szCs w:val="24"/>
        </w:rPr>
        <w:t xml:space="preserve">umi. </w:t>
      </w:r>
      <w:r w:rsidRPr="00E26FAA">
        <w:rPr>
          <w:rFonts w:ascii="Times New Roman" w:hAnsi="Times New Roman" w:cs="Times New Roman"/>
          <w:sz w:val="24"/>
          <w:szCs w:val="24"/>
        </w:rPr>
        <w:t xml:space="preserve">Šis susitarimas laikomas neatsiejama Preliminariosios sutarties dalimi. </w:t>
      </w:r>
    </w:p>
    <w:p w:rsidR="00F7624D" w:rsidRPr="002E6132" w:rsidRDefault="00F7624D" w:rsidP="001F0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624D" w:rsidRPr="002E6132" w:rsidSect="00152A92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Pirkėja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Kauno miesto savivaldybės administracija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Įstaigos kodas 188764867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Laisvės al. 96, 44251 Kauna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A. s. LT 444010042500010078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Luminor Bank AS</w:t>
      </w:r>
      <w:r>
        <w:rPr>
          <w:rFonts w:ascii="Times New Roman" w:hAnsi="Times New Roman" w:cs="Times New Roman"/>
          <w:sz w:val="24"/>
          <w:szCs w:val="24"/>
        </w:rPr>
        <w:t xml:space="preserve"> Lietuvos skyrius</w:t>
      </w: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Banko kodas 40100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Administracijos direktoriu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ab/>
        <w:t xml:space="preserve">                A. V.                                                       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7101">
        <w:rPr>
          <w:rFonts w:ascii="Times New Roman" w:hAnsi="Times New Roman" w:cs="Times New Roman"/>
          <w:sz w:val="24"/>
          <w:szCs w:val="24"/>
        </w:rPr>
        <w:t xml:space="preserve"> </w:t>
      </w:r>
      <w:r w:rsidRPr="00D7710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parašas)</w:t>
      </w:r>
    </w:p>
    <w:p w:rsidR="00D77101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Vilius Šiliauskas</w:t>
      </w:r>
      <w:r w:rsidR="00D77101" w:rsidRPr="00D77101">
        <w:rPr>
          <w:rFonts w:ascii="Times New Roman" w:hAnsi="Times New Roman" w:cs="Times New Roman"/>
          <w:sz w:val="24"/>
          <w:szCs w:val="24"/>
        </w:rPr>
        <w:tab/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ab/>
      </w:r>
      <w:r w:rsidRPr="00D77101">
        <w:rPr>
          <w:rFonts w:ascii="Times New Roman" w:hAnsi="Times New Roman" w:cs="Times New Roman"/>
          <w:sz w:val="24"/>
          <w:szCs w:val="24"/>
        </w:rPr>
        <w:tab/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9B" w:rsidRPr="00D77101" w:rsidRDefault="00FB569B" w:rsidP="00FB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9B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9B" w:rsidRPr="00D77101" w:rsidRDefault="00FB569B" w:rsidP="00FB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569B" w:rsidRPr="00D77101" w:rsidRDefault="00FB569B" w:rsidP="00FB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Tiekėjai</w:t>
      </w:r>
    </w:p>
    <w:p w:rsidR="00FB569B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1. UAB „</w:t>
      </w:r>
      <w:r w:rsidR="009A2E07">
        <w:rPr>
          <w:rFonts w:ascii="Times New Roman" w:hAnsi="Times New Roman" w:cs="Times New Roman"/>
          <w:sz w:val="24"/>
          <w:szCs w:val="24"/>
        </w:rPr>
        <w:t>Handelshus</w:t>
      </w:r>
      <w:r w:rsidRPr="00D77101">
        <w:rPr>
          <w:rFonts w:ascii="Times New Roman" w:hAnsi="Times New Roman" w:cs="Times New Roman"/>
          <w:sz w:val="24"/>
          <w:szCs w:val="24"/>
        </w:rPr>
        <w:t>“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Įmonės kodas 221412030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PVM mokėtojo kodas LT214120314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Naugarduko g. 102, LT-03160</w:t>
      </w:r>
      <w:r w:rsidR="003712EC">
        <w:rPr>
          <w:rFonts w:ascii="Times New Roman" w:hAnsi="Times New Roman" w:cs="Times New Roman"/>
          <w:sz w:val="24"/>
          <w:szCs w:val="24"/>
        </w:rPr>
        <w:t xml:space="preserve"> </w:t>
      </w:r>
      <w:r w:rsidR="003712EC" w:rsidRPr="00D77101">
        <w:rPr>
          <w:rFonts w:ascii="Times New Roman" w:hAnsi="Times New Roman" w:cs="Times New Roman"/>
          <w:sz w:val="24"/>
          <w:szCs w:val="24"/>
        </w:rPr>
        <w:t>Vilniu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A. s. LT56 4010 0424 0052 8505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minor Bank AS Lietuvos skyrius</w:t>
      </w: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Banko kodas 40100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E05E60" w:rsidP="00D7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eralinis direktoriu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 xml:space="preserve">                          A. V.                    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7101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as Garbauskas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2. UAB „Officeday“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Įmonės kodas 124931353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PVM mokėtojo kodas LT249313515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 xml:space="preserve">Ukmergės g. 250, LT-06120 Vilnius 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A. s. LT26 7300 0100 0005 8952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„Swedbank“</w:t>
      </w:r>
      <w:r w:rsidR="003712EC">
        <w:rPr>
          <w:rFonts w:ascii="Times New Roman" w:hAnsi="Times New Roman" w:cs="Times New Roman"/>
          <w:sz w:val="24"/>
          <w:szCs w:val="24"/>
        </w:rPr>
        <w:t xml:space="preserve">, </w:t>
      </w:r>
      <w:r w:rsidR="003712EC" w:rsidRPr="00D77101">
        <w:rPr>
          <w:rFonts w:ascii="Times New Roman" w:hAnsi="Times New Roman" w:cs="Times New Roman"/>
          <w:sz w:val="24"/>
          <w:szCs w:val="24"/>
        </w:rPr>
        <w:t>AB</w:t>
      </w: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Banko kodas 7300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Įgaliotas asmuo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1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A. V.       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D77101">
        <w:rPr>
          <w:rFonts w:ascii="Times New Roman" w:hAnsi="Times New Roman" w:cs="Times New Roman"/>
          <w:bCs/>
          <w:sz w:val="24"/>
          <w:szCs w:val="24"/>
          <w:vertAlign w:val="subscript"/>
        </w:rPr>
        <w:t>(parašas)</w:t>
      </w:r>
    </w:p>
    <w:p w:rsid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101">
        <w:rPr>
          <w:rFonts w:ascii="Times New Roman" w:hAnsi="Times New Roman" w:cs="Times New Roman"/>
          <w:bCs/>
          <w:sz w:val="24"/>
          <w:szCs w:val="24"/>
        </w:rPr>
        <w:t>Paulius Baronas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UAB „Maistulis“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Įmonės kodas 302920648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PVM mokėtojo kodas LT100007638219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 xml:space="preserve">Savanorių pr. </w:t>
      </w:r>
      <w:r w:rsidR="00FB569B" w:rsidRPr="00D77101">
        <w:rPr>
          <w:rFonts w:ascii="Times New Roman" w:hAnsi="Times New Roman" w:cs="Times New Roman"/>
          <w:sz w:val="24"/>
          <w:szCs w:val="24"/>
        </w:rPr>
        <w:t>65</w:t>
      </w:r>
      <w:r w:rsidR="00FB569B">
        <w:rPr>
          <w:rFonts w:ascii="Times New Roman" w:hAnsi="Times New Roman" w:cs="Times New Roman"/>
          <w:sz w:val="24"/>
          <w:szCs w:val="24"/>
        </w:rPr>
        <w:t>A-</w:t>
      </w:r>
      <w:r w:rsidRPr="00D77101">
        <w:rPr>
          <w:rFonts w:ascii="Times New Roman" w:hAnsi="Times New Roman" w:cs="Times New Roman"/>
          <w:sz w:val="24"/>
          <w:szCs w:val="24"/>
        </w:rPr>
        <w:t>1, 44208 Kauna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A. s. LT087300010133651653</w:t>
      </w:r>
    </w:p>
    <w:p w:rsidR="003712EC" w:rsidRPr="00D77101" w:rsidRDefault="003712EC" w:rsidP="0037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„Swedbank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7101">
        <w:rPr>
          <w:rFonts w:ascii="Times New Roman" w:hAnsi="Times New Roman" w:cs="Times New Roman"/>
          <w:sz w:val="24"/>
          <w:szCs w:val="24"/>
        </w:rPr>
        <w:t>AB</w:t>
      </w:r>
    </w:p>
    <w:p w:rsid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Banko kodas 73000</w:t>
      </w:r>
    </w:p>
    <w:p w:rsidR="00FB569B" w:rsidRPr="00D77101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>Direktorius</w:t>
      </w:r>
    </w:p>
    <w:p w:rsidR="00D77101" w:rsidRPr="00D77101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01">
        <w:rPr>
          <w:rFonts w:ascii="Times New Roman" w:hAnsi="Times New Roman" w:cs="Times New Roman"/>
          <w:sz w:val="24"/>
          <w:szCs w:val="24"/>
        </w:rPr>
        <w:t xml:space="preserve">                            A. V.</w:t>
      </w:r>
    </w:p>
    <w:p w:rsidR="00FB569B" w:rsidRDefault="00D77101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77101">
        <w:rPr>
          <w:rFonts w:ascii="Times New Roman" w:hAnsi="Times New Roman" w:cs="Times New Roman"/>
          <w:sz w:val="24"/>
          <w:szCs w:val="24"/>
          <w:vertAlign w:val="subscript"/>
        </w:rPr>
        <w:t>(parašas)</w:t>
      </w:r>
    </w:p>
    <w:p w:rsidR="00FB569B" w:rsidRPr="00AB64B3" w:rsidRDefault="00FB569B" w:rsidP="00D7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569B" w:rsidRPr="00AB64B3" w:rsidSect="001742A4">
          <w:type w:val="continuous"/>
          <w:pgSz w:w="11906" w:h="16838"/>
          <w:pgMar w:top="1701" w:right="567" w:bottom="1134" w:left="1701" w:header="567" w:footer="567" w:gutter="0"/>
          <w:cols w:num="2" w:space="2"/>
          <w:titlePg/>
          <w:docGrid w:linePitch="360"/>
        </w:sectPr>
      </w:pPr>
      <w:r w:rsidRPr="00AB64B3">
        <w:rPr>
          <w:rFonts w:ascii="Times New Roman" w:hAnsi="Times New Roman" w:cs="Times New Roman"/>
          <w:sz w:val="24"/>
          <w:szCs w:val="24"/>
        </w:rPr>
        <w:t>Vidmantas Baniulis</w:t>
      </w:r>
    </w:p>
    <w:p w:rsidR="00A969E5" w:rsidRPr="002E6132" w:rsidRDefault="00A969E5" w:rsidP="00AB64B3">
      <w:pPr>
        <w:spacing w:after="0" w:line="240" w:lineRule="auto"/>
        <w:ind w:left="3888"/>
        <w:jc w:val="both"/>
        <w:rPr>
          <w:rFonts w:ascii="Times New Roman" w:hAnsi="Times New Roman" w:cs="Times New Roman"/>
          <w:sz w:val="24"/>
          <w:szCs w:val="24"/>
        </w:rPr>
      </w:pPr>
    </w:p>
    <w:sectPr w:rsidR="00A969E5" w:rsidRPr="002E6132" w:rsidSect="00D77101">
      <w:type w:val="continuous"/>
      <w:pgSz w:w="11906" w:h="16838"/>
      <w:pgMar w:top="1701" w:right="567" w:bottom="1134" w:left="1701" w:header="567" w:footer="567" w:gutter="0"/>
      <w:cols w:num="2"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8D" w:rsidRDefault="008D008D" w:rsidP="006E75DE">
      <w:pPr>
        <w:spacing w:after="0" w:line="240" w:lineRule="auto"/>
      </w:pPr>
      <w:r>
        <w:separator/>
      </w:r>
    </w:p>
  </w:endnote>
  <w:endnote w:type="continuationSeparator" w:id="0">
    <w:p w:rsidR="008D008D" w:rsidRDefault="008D008D" w:rsidP="006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8D" w:rsidRDefault="008D008D" w:rsidP="006E75DE">
      <w:pPr>
        <w:spacing w:after="0" w:line="240" w:lineRule="auto"/>
      </w:pPr>
      <w:r>
        <w:separator/>
      </w:r>
    </w:p>
  </w:footnote>
  <w:footnote w:type="continuationSeparator" w:id="0">
    <w:p w:rsidR="008D008D" w:rsidRDefault="008D008D" w:rsidP="006E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984359020"/>
      <w:docPartObj>
        <w:docPartGallery w:val="Page Numbers (Top of Page)"/>
        <w:docPartUnique/>
      </w:docPartObj>
    </w:sdtPr>
    <w:sdtEndPr/>
    <w:sdtContent>
      <w:p w:rsidR="00E37C57" w:rsidRPr="006F0E02" w:rsidRDefault="00E37C57">
        <w:pPr>
          <w:pStyle w:val="Antrats"/>
          <w:jc w:val="center"/>
          <w:rPr>
            <w:rFonts w:cstheme="minorHAnsi"/>
          </w:rPr>
        </w:pPr>
        <w:r w:rsidRPr="006F0E02">
          <w:rPr>
            <w:rFonts w:cstheme="minorHAnsi"/>
          </w:rPr>
          <w:fldChar w:fldCharType="begin"/>
        </w:r>
        <w:r w:rsidRPr="006F0E02">
          <w:rPr>
            <w:rFonts w:cstheme="minorHAnsi"/>
          </w:rPr>
          <w:instrText>PAGE   \* MERGEFORMAT</w:instrText>
        </w:r>
        <w:r w:rsidRPr="006F0E02">
          <w:rPr>
            <w:rFonts w:cstheme="minorHAnsi"/>
          </w:rPr>
          <w:fldChar w:fldCharType="separate"/>
        </w:r>
        <w:r w:rsidR="00FA02DE">
          <w:rPr>
            <w:rFonts w:cstheme="minorHAnsi"/>
            <w:noProof/>
          </w:rPr>
          <w:t>2</w:t>
        </w:r>
        <w:r w:rsidRPr="006F0E02">
          <w:rPr>
            <w:rFonts w:cstheme="minorHAnsi"/>
          </w:rPr>
          <w:fldChar w:fldCharType="end"/>
        </w:r>
      </w:p>
    </w:sdtContent>
  </w:sdt>
  <w:p w:rsidR="00E37C57" w:rsidRDefault="00E37C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DE" w:rsidRPr="006F0E02" w:rsidRDefault="00152A92" w:rsidP="00152A92">
    <w:pPr>
      <w:pStyle w:val="Antrats"/>
      <w:jc w:val="center"/>
      <w:rPr>
        <w:rFonts w:cstheme="minorHAnsi"/>
      </w:rPr>
    </w:pPr>
    <w:r w:rsidRPr="006F0E0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F4"/>
    <w:multiLevelType w:val="hybridMultilevel"/>
    <w:tmpl w:val="9C561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D61"/>
    <w:multiLevelType w:val="hybridMultilevel"/>
    <w:tmpl w:val="CFAE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658"/>
    <w:multiLevelType w:val="hybridMultilevel"/>
    <w:tmpl w:val="DD602A8A"/>
    <w:lvl w:ilvl="0" w:tplc="042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E6C70"/>
    <w:multiLevelType w:val="hybridMultilevel"/>
    <w:tmpl w:val="A09045AE"/>
    <w:lvl w:ilvl="0" w:tplc="AA783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C01FA0"/>
    <w:multiLevelType w:val="hybridMultilevel"/>
    <w:tmpl w:val="9F2A8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C0807"/>
    <w:multiLevelType w:val="hybridMultilevel"/>
    <w:tmpl w:val="5E00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A4817"/>
    <w:multiLevelType w:val="hybridMultilevel"/>
    <w:tmpl w:val="BBFC4822"/>
    <w:lvl w:ilvl="0" w:tplc="DA3E18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940459"/>
    <w:multiLevelType w:val="hybridMultilevel"/>
    <w:tmpl w:val="C00032BC"/>
    <w:lvl w:ilvl="0" w:tplc="FAC61D3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A"/>
    <w:rsid w:val="00005072"/>
    <w:rsid w:val="0002403A"/>
    <w:rsid w:val="00077C00"/>
    <w:rsid w:val="00084E36"/>
    <w:rsid w:val="000A4F25"/>
    <w:rsid w:val="000E3050"/>
    <w:rsid w:val="0010743C"/>
    <w:rsid w:val="00107F84"/>
    <w:rsid w:val="00140978"/>
    <w:rsid w:val="00152A92"/>
    <w:rsid w:val="001A15AA"/>
    <w:rsid w:val="001B7F5F"/>
    <w:rsid w:val="001E086E"/>
    <w:rsid w:val="001E7EA6"/>
    <w:rsid w:val="001F02E1"/>
    <w:rsid w:val="001F7F33"/>
    <w:rsid w:val="00223405"/>
    <w:rsid w:val="00282ABC"/>
    <w:rsid w:val="002B63AA"/>
    <w:rsid w:val="002D7F94"/>
    <w:rsid w:val="002E6132"/>
    <w:rsid w:val="00301F80"/>
    <w:rsid w:val="0032037A"/>
    <w:rsid w:val="003712EC"/>
    <w:rsid w:val="00386AAF"/>
    <w:rsid w:val="003D246B"/>
    <w:rsid w:val="003D42CD"/>
    <w:rsid w:val="004149B5"/>
    <w:rsid w:val="00426E42"/>
    <w:rsid w:val="00457A3C"/>
    <w:rsid w:val="004A1D67"/>
    <w:rsid w:val="004A33CE"/>
    <w:rsid w:val="004E23AA"/>
    <w:rsid w:val="004E27CF"/>
    <w:rsid w:val="00554F63"/>
    <w:rsid w:val="0057413B"/>
    <w:rsid w:val="005759A0"/>
    <w:rsid w:val="0059589E"/>
    <w:rsid w:val="005A63FB"/>
    <w:rsid w:val="005B7523"/>
    <w:rsid w:val="0064469A"/>
    <w:rsid w:val="00693FE6"/>
    <w:rsid w:val="006A0512"/>
    <w:rsid w:val="006C55DF"/>
    <w:rsid w:val="006E75DE"/>
    <w:rsid w:val="006F0E02"/>
    <w:rsid w:val="00771687"/>
    <w:rsid w:val="007B6074"/>
    <w:rsid w:val="008346A6"/>
    <w:rsid w:val="008D008D"/>
    <w:rsid w:val="008E4B8D"/>
    <w:rsid w:val="009003D9"/>
    <w:rsid w:val="0092479E"/>
    <w:rsid w:val="009438BA"/>
    <w:rsid w:val="00962B0E"/>
    <w:rsid w:val="0097417D"/>
    <w:rsid w:val="00977B64"/>
    <w:rsid w:val="00985700"/>
    <w:rsid w:val="009922B4"/>
    <w:rsid w:val="009A2E07"/>
    <w:rsid w:val="009D5FEA"/>
    <w:rsid w:val="00A41B08"/>
    <w:rsid w:val="00A55212"/>
    <w:rsid w:val="00A574C0"/>
    <w:rsid w:val="00A92F64"/>
    <w:rsid w:val="00A948D4"/>
    <w:rsid w:val="00A969E5"/>
    <w:rsid w:val="00AB64B3"/>
    <w:rsid w:val="00AB7A95"/>
    <w:rsid w:val="00AD278C"/>
    <w:rsid w:val="00AF789E"/>
    <w:rsid w:val="00B46C84"/>
    <w:rsid w:val="00B711D8"/>
    <w:rsid w:val="00BD41FF"/>
    <w:rsid w:val="00BD67A9"/>
    <w:rsid w:val="00C224AD"/>
    <w:rsid w:val="00C3094A"/>
    <w:rsid w:val="00C54AD2"/>
    <w:rsid w:val="00C965F6"/>
    <w:rsid w:val="00D02CA6"/>
    <w:rsid w:val="00D77101"/>
    <w:rsid w:val="00D97CC3"/>
    <w:rsid w:val="00E05E60"/>
    <w:rsid w:val="00E2782B"/>
    <w:rsid w:val="00E37C57"/>
    <w:rsid w:val="00E653AD"/>
    <w:rsid w:val="00EC3C92"/>
    <w:rsid w:val="00EC45D0"/>
    <w:rsid w:val="00F03592"/>
    <w:rsid w:val="00F43BC5"/>
    <w:rsid w:val="00F7624D"/>
    <w:rsid w:val="00FA02DE"/>
    <w:rsid w:val="00FB569B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95D4"/>
  <w15:chartTrackingRefBased/>
  <w15:docId w15:val="{CE41AD9E-6080-4B95-8896-7DAB482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7A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5DE"/>
  </w:style>
  <w:style w:type="paragraph" w:styleId="Porat">
    <w:name w:val="footer"/>
    <w:basedOn w:val="prastasis"/>
    <w:link w:val="Porat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5D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13DE-E778-4106-8899-B8641FA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Aušra Kelevišiūtė</cp:lastModifiedBy>
  <cp:revision>2</cp:revision>
  <dcterms:created xsi:type="dcterms:W3CDTF">2020-12-31T12:21:00Z</dcterms:created>
  <dcterms:modified xsi:type="dcterms:W3CDTF">2020-12-31T12:21:00Z</dcterms:modified>
</cp:coreProperties>
</file>